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A3F32" w14:textId="66D217AD" w:rsidR="00A01B15" w:rsidRPr="00A40556" w:rsidRDefault="00A01B15" w:rsidP="00A01B15">
      <w:pPr>
        <w:jc w:val="right"/>
        <w:rPr>
          <w:sz w:val="24"/>
          <w:szCs w:val="24"/>
        </w:rPr>
      </w:pPr>
      <w:r w:rsidRPr="00A40556">
        <w:rPr>
          <w:sz w:val="24"/>
          <w:szCs w:val="24"/>
        </w:rPr>
        <w:t xml:space="preserve">Name: </w:t>
      </w:r>
      <w:r w:rsidRPr="00A40556">
        <w:rPr>
          <w:sz w:val="24"/>
          <w:szCs w:val="24"/>
          <w:u w:val="single"/>
        </w:rPr>
        <w:t>Avetik Hakobyan</w:t>
      </w:r>
    </w:p>
    <w:p w14:paraId="24E327D5" w14:textId="77777777" w:rsidR="00C64186" w:rsidRDefault="00C64186" w:rsidP="00A01B15">
      <w:pPr>
        <w:jc w:val="right"/>
      </w:pPr>
    </w:p>
    <w:tbl>
      <w:tblPr>
        <w:tblStyle w:val="TableGrid"/>
        <w:tblW w:w="11700" w:type="dxa"/>
        <w:tblInd w:w="-1085" w:type="dxa"/>
        <w:tblLook w:val="0000" w:firstRow="0" w:lastRow="0" w:firstColumn="0" w:lastColumn="0" w:noHBand="0" w:noVBand="0"/>
      </w:tblPr>
      <w:tblGrid>
        <w:gridCol w:w="1080"/>
        <w:gridCol w:w="4860"/>
        <w:gridCol w:w="5760"/>
      </w:tblGrid>
      <w:tr w:rsidR="00506DF3" w14:paraId="36851247" w14:textId="77777777" w:rsidTr="008221E1">
        <w:trPr>
          <w:trHeight w:val="525"/>
        </w:trPr>
        <w:tc>
          <w:tcPr>
            <w:tcW w:w="11700" w:type="dxa"/>
            <w:gridSpan w:val="3"/>
          </w:tcPr>
          <w:p w14:paraId="36FA2C5F" w14:textId="622E931F" w:rsidR="00506DF3" w:rsidRDefault="00506DF3" w:rsidP="00506DF3">
            <w:pPr>
              <w:jc w:val="center"/>
            </w:pPr>
            <w:r>
              <w:t>Test Cases for the Battleship game</w:t>
            </w:r>
          </w:p>
        </w:tc>
      </w:tr>
      <w:tr w:rsidR="00506DF3" w14:paraId="3902AD07" w14:textId="77777777" w:rsidTr="008221E1">
        <w:tblPrEx>
          <w:tblLook w:val="04A0" w:firstRow="1" w:lastRow="0" w:firstColumn="1" w:lastColumn="0" w:noHBand="0" w:noVBand="1"/>
        </w:tblPrEx>
        <w:tc>
          <w:tcPr>
            <w:tcW w:w="1080" w:type="dxa"/>
          </w:tcPr>
          <w:p w14:paraId="3D44D5C9" w14:textId="2B1543D7" w:rsidR="00506DF3" w:rsidRDefault="00506DF3" w:rsidP="00506DF3">
            <w:r>
              <w:t>Test Case</w:t>
            </w:r>
          </w:p>
        </w:tc>
        <w:tc>
          <w:tcPr>
            <w:tcW w:w="4860" w:type="dxa"/>
          </w:tcPr>
          <w:p w14:paraId="14CA5418" w14:textId="223669B7" w:rsidR="00506DF3" w:rsidRDefault="0061563A" w:rsidP="00506DF3">
            <w:r>
              <w:t>Scenario</w:t>
            </w:r>
          </w:p>
        </w:tc>
        <w:tc>
          <w:tcPr>
            <w:tcW w:w="5760" w:type="dxa"/>
          </w:tcPr>
          <w:p w14:paraId="3108C88E" w14:textId="17DAB55D" w:rsidR="00506DF3" w:rsidRDefault="00180F85" w:rsidP="00506DF3">
            <w:r>
              <w:t>Expected output</w:t>
            </w:r>
          </w:p>
        </w:tc>
      </w:tr>
      <w:tr w:rsidR="00506DF3" w14:paraId="16A6C2D7" w14:textId="77777777" w:rsidTr="008221E1">
        <w:tblPrEx>
          <w:tblLook w:val="04A0" w:firstRow="1" w:lastRow="0" w:firstColumn="1" w:lastColumn="0" w:noHBand="0" w:noVBand="1"/>
        </w:tblPrEx>
        <w:tc>
          <w:tcPr>
            <w:tcW w:w="1080" w:type="dxa"/>
          </w:tcPr>
          <w:p w14:paraId="36B4BD49" w14:textId="1FAB7EC4" w:rsidR="0061563A" w:rsidRDefault="0061563A" w:rsidP="009D02CD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4860" w:type="dxa"/>
          </w:tcPr>
          <w:p w14:paraId="4ECE67E5" w14:textId="63B43771" w:rsidR="00506DF3" w:rsidRDefault="00471B24" w:rsidP="00506DF3">
            <w:r>
              <w:t>Player does not enter a name in CLI for a new game</w:t>
            </w:r>
          </w:p>
        </w:tc>
        <w:tc>
          <w:tcPr>
            <w:tcW w:w="5760" w:type="dxa"/>
          </w:tcPr>
          <w:p w14:paraId="5F7495E1" w14:textId="63674A73" w:rsidR="00506DF3" w:rsidRDefault="00471B24" w:rsidP="00506DF3">
            <w:r>
              <w:t>Prompt user for name until it is not empty or give option to load a saved game or exit</w:t>
            </w:r>
          </w:p>
        </w:tc>
      </w:tr>
      <w:tr w:rsidR="00A15FA2" w14:paraId="28691120" w14:textId="77777777" w:rsidTr="008221E1">
        <w:tblPrEx>
          <w:tblLook w:val="04A0" w:firstRow="1" w:lastRow="0" w:firstColumn="1" w:lastColumn="0" w:noHBand="0" w:noVBand="1"/>
        </w:tblPrEx>
        <w:tc>
          <w:tcPr>
            <w:tcW w:w="1080" w:type="dxa"/>
          </w:tcPr>
          <w:p w14:paraId="1D7154A2" w14:textId="77777777" w:rsidR="00A15FA2" w:rsidRDefault="00A15FA2" w:rsidP="009D02CD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4860" w:type="dxa"/>
          </w:tcPr>
          <w:p w14:paraId="1FC87CC2" w14:textId="099467C8" w:rsidR="00A15FA2" w:rsidRDefault="00A15FA2" w:rsidP="00506DF3">
            <w:r>
              <w:t>Save game file has more rows in the saved board than are listed at the top of the file</w:t>
            </w:r>
          </w:p>
        </w:tc>
        <w:tc>
          <w:tcPr>
            <w:tcW w:w="5760" w:type="dxa"/>
          </w:tcPr>
          <w:p w14:paraId="6966D0E7" w14:textId="420725D7" w:rsidR="00A15FA2" w:rsidRDefault="00E22081" w:rsidP="00506DF3">
            <w:r>
              <w:t>Inform user of corrupted game file and give option to exit or start new game</w:t>
            </w:r>
          </w:p>
        </w:tc>
      </w:tr>
      <w:tr w:rsidR="00F2788D" w14:paraId="64FD97E2" w14:textId="77777777" w:rsidTr="008221E1">
        <w:tblPrEx>
          <w:tblLook w:val="04A0" w:firstRow="1" w:lastRow="0" w:firstColumn="1" w:lastColumn="0" w:noHBand="0" w:noVBand="1"/>
        </w:tblPrEx>
        <w:tc>
          <w:tcPr>
            <w:tcW w:w="1080" w:type="dxa"/>
          </w:tcPr>
          <w:p w14:paraId="6C508655" w14:textId="77777777" w:rsidR="00F2788D" w:rsidRDefault="00F2788D" w:rsidP="009D02CD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4860" w:type="dxa"/>
          </w:tcPr>
          <w:p w14:paraId="683E4F21" w14:textId="6003F961" w:rsidR="00F2788D" w:rsidRDefault="00F2788D" w:rsidP="00506DF3">
            <w:r>
              <w:t xml:space="preserve">Player chooses square </w:t>
            </w:r>
            <w:r w:rsidR="00D75C37">
              <w:t xml:space="preserve">of the board that has already been guessed </w:t>
            </w:r>
          </w:p>
        </w:tc>
        <w:tc>
          <w:tcPr>
            <w:tcW w:w="5760" w:type="dxa"/>
          </w:tcPr>
          <w:p w14:paraId="18E3AC79" w14:textId="77777777" w:rsidR="00F2788D" w:rsidRDefault="00D75C37" w:rsidP="00506DF3">
            <w:r>
              <w:t>CLI: Inform user it has already been guessed and prompt for a new move</w:t>
            </w:r>
          </w:p>
          <w:p w14:paraId="396EA6B1" w14:textId="4F076F44" w:rsidR="00D05FAB" w:rsidRDefault="00D75C37" w:rsidP="00506DF3">
            <w:r>
              <w:t>Frame: S</w:t>
            </w:r>
            <w:r w:rsidR="00E622CA">
              <w:t>quare should be disabled</w:t>
            </w:r>
          </w:p>
        </w:tc>
      </w:tr>
      <w:tr w:rsidR="00D05FAB" w14:paraId="6376A0DE" w14:textId="77777777" w:rsidTr="008221E1">
        <w:tblPrEx>
          <w:tblLook w:val="04A0" w:firstRow="1" w:lastRow="0" w:firstColumn="1" w:lastColumn="0" w:noHBand="0" w:noVBand="1"/>
        </w:tblPrEx>
        <w:tc>
          <w:tcPr>
            <w:tcW w:w="1080" w:type="dxa"/>
          </w:tcPr>
          <w:p w14:paraId="0050E79D" w14:textId="77777777" w:rsidR="00D05FAB" w:rsidRDefault="00D05FAB" w:rsidP="009D02CD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4860" w:type="dxa"/>
          </w:tcPr>
          <w:p w14:paraId="3AD2291C" w14:textId="60C2B067" w:rsidR="00D05FAB" w:rsidRDefault="00D05FAB" w:rsidP="00506DF3">
            <w:r>
              <w:t>Player chooses square that sinks a ship</w:t>
            </w:r>
          </w:p>
        </w:tc>
        <w:tc>
          <w:tcPr>
            <w:tcW w:w="5760" w:type="dxa"/>
          </w:tcPr>
          <w:p w14:paraId="2E8C9830" w14:textId="77777777" w:rsidR="00D05FAB" w:rsidRDefault="00D05FAB" w:rsidP="00506DF3">
            <w:r>
              <w:t>CLI: Register hit and print the specific ship that has been sunk</w:t>
            </w:r>
          </w:p>
          <w:p w14:paraId="2B7FDE0F" w14:textId="19EFFFC9" w:rsidR="00D05FAB" w:rsidRDefault="00D05FAB" w:rsidP="00506DF3">
            <w:r>
              <w:t>Frame: Register hit and change ship name to red colour</w:t>
            </w:r>
          </w:p>
        </w:tc>
      </w:tr>
      <w:tr w:rsidR="00E663D4" w14:paraId="1C70B794" w14:textId="77777777" w:rsidTr="008221E1">
        <w:tblPrEx>
          <w:tblLook w:val="04A0" w:firstRow="1" w:lastRow="0" w:firstColumn="1" w:lastColumn="0" w:noHBand="0" w:noVBand="1"/>
        </w:tblPrEx>
        <w:tc>
          <w:tcPr>
            <w:tcW w:w="1080" w:type="dxa"/>
          </w:tcPr>
          <w:p w14:paraId="4059EB96" w14:textId="77777777" w:rsidR="00E663D4" w:rsidRDefault="00E663D4" w:rsidP="009D02CD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4860" w:type="dxa"/>
          </w:tcPr>
          <w:p w14:paraId="54AFA864" w14:textId="042698A8" w:rsidR="00E663D4" w:rsidRDefault="00E24CE4" w:rsidP="00506DF3">
            <w:r>
              <w:t xml:space="preserve">Player chooses </w:t>
            </w:r>
            <w:r w:rsidR="00FC2B66">
              <w:t xml:space="preserve">square </w:t>
            </w:r>
            <w:r w:rsidR="00DF39BA">
              <w:t>that is out of the board (invalid input)</w:t>
            </w:r>
          </w:p>
        </w:tc>
        <w:tc>
          <w:tcPr>
            <w:tcW w:w="5760" w:type="dxa"/>
          </w:tcPr>
          <w:p w14:paraId="04F72493" w14:textId="77777777" w:rsidR="00131A9F" w:rsidRDefault="00011499" w:rsidP="00131A9F">
            <w:r>
              <w:t xml:space="preserve">CLI: </w:t>
            </w:r>
            <w:r w:rsidR="00D707D7">
              <w:t xml:space="preserve">Inform user it </w:t>
            </w:r>
            <w:r w:rsidR="002D7FFE">
              <w:t xml:space="preserve">is </w:t>
            </w:r>
            <w:r w:rsidR="00A07D3B">
              <w:t xml:space="preserve">invalid and </w:t>
            </w:r>
            <w:r w:rsidR="007A722F">
              <w:t>prompt for a new move</w:t>
            </w:r>
          </w:p>
          <w:p w14:paraId="71DBE86E" w14:textId="77F8DE97" w:rsidR="00011499" w:rsidRDefault="00011499" w:rsidP="00131A9F">
            <w:r>
              <w:t xml:space="preserve">Frame: </w:t>
            </w:r>
            <w:r w:rsidR="00823968">
              <w:t>A pop-up window</w:t>
            </w:r>
          </w:p>
        </w:tc>
      </w:tr>
      <w:tr w:rsidR="0070219D" w14:paraId="403E07B9" w14:textId="77777777" w:rsidTr="008221E1">
        <w:tblPrEx>
          <w:tblLook w:val="04A0" w:firstRow="1" w:lastRow="0" w:firstColumn="1" w:lastColumn="0" w:noHBand="0" w:noVBand="1"/>
        </w:tblPrEx>
        <w:tc>
          <w:tcPr>
            <w:tcW w:w="1080" w:type="dxa"/>
          </w:tcPr>
          <w:p w14:paraId="6F2B265A" w14:textId="317CF2C2" w:rsidR="0070219D" w:rsidRDefault="0070219D" w:rsidP="009D02CD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4860" w:type="dxa"/>
          </w:tcPr>
          <w:p w14:paraId="656B47F9" w14:textId="5573A781" w:rsidR="0070219D" w:rsidRDefault="0070219D" w:rsidP="00506DF3">
            <w:r>
              <w:t xml:space="preserve">Player undoes </w:t>
            </w:r>
            <w:r w:rsidR="00C33729">
              <w:t xml:space="preserve">more than </w:t>
            </w:r>
            <w:r w:rsidR="007B52B1">
              <w:t>the last move</w:t>
            </w:r>
          </w:p>
        </w:tc>
        <w:tc>
          <w:tcPr>
            <w:tcW w:w="5760" w:type="dxa"/>
          </w:tcPr>
          <w:p w14:paraId="140E70B6" w14:textId="4371749F" w:rsidR="00CF4F4B" w:rsidRDefault="00E84F9B" w:rsidP="00131A9F">
            <w:r>
              <w:t xml:space="preserve">CLI: </w:t>
            </w:r>
            <w:r w:rsidR="004F4209">
              <w:t>Print message</w:t>
            </w:r>
            <w:r w:rsidR="00B6664E">
              <w:t xml:space="preserve"> to the</w:t>
            </w:r>
            <w:r>
              <w:t xml:space="preserve"> user</w:t>
            </w:r>
            <w:r w:rsidR="00046A15">
              <w:t xml:space="preserve"> that</w:t>
            </w:r>
            <w:r>
              <w:t xml:space="preserve"> it is possible to undo</w:t>
            </w:r>
            <w:r w:rsidR="001D4556">
              <w:t xml:space="preserve"> only</w:t>
            </w:r>
            <w:r>
              <w:t xml:space="preserve"> </w:t>
            </w:r>
            <w:r w:rsidR="00D85BA2">
              <w:t>the last move and continue</w:t>
            </w:r>
            <w:r w:rsidR="00FA2527">
              <w:t xml:space="preserve"> </w:t>
            </w:r>
            <w:r w:rsidR="00CF4F4B">
              <w:t>to prompt for move</w:t>
            </w:r>
          </w:p>
          <w:p w14:paraId="5FB51045" w14:textId="2FD46AC2" w:rsidR="00843C21" w:rsidRDefault="00CF4F4B" w:rsidP="00131A9F">
            <w:r>
              <w:t>Frame: Undo button is disabled</w:t>
            </w:r>
          </w:p>
        </w:tc>
      </w:tr>
      <w:tr w:rsidR="0037487B" w14:paraId="658DF01A" w14:textId="77777777" w:rsidTr="008221E1">
        <w:tblPrEx>
          <w:tblLook w:val="04A0" w:firstRow="1" w:lastRow="0" w:firstColumn="1" w:lastColumn="0" w:noHBand="0" w:noVBand="1"/>
        </w:tblPrEx>
        <w:tc>
          <w:tcPr>
            <w:tcW w:w="1080" w:type="dxa"/>
          </w:tcPr>
          <w:p w14:paraId="36DB9CBB" w14:textId="77777777" w:rsidR="0037487B" w:rsidRDefault="0037487B" w:rsidP="009D02CD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4860" w:type="dxa"/>
          </w:tcPr>
          <w:p w14:paraId="221873F3" w14:textId="7EEF3005" w:rsidR="0037487B" w:rsidRPr="00EB76BE" w:rsidRDefault="0037487B" w:rsidP="00506DF3">
            <w:pPr>
              <w:rPr>
                <w:vertAlign w:val="subscript"/>
              </w:rPr>
            </w:pPr>
            <w:r>
              <w:t xml:space="preserve">Player </w:t>
            </w:r>
            <w:r w:rsidR="008009DF">
              <w:t xml:space="preserve">undoes </w:t>
            </w:r>
            <w:r w:rsidR="00EB76BE">
              <w:t xml:space="preserve">the move before the </w:t>
            </w:r>
            <w:r w:rsidR="001D4556">
              <w:t>first move of a new or resumed game has been played</w:t>
            </w:r>
          </w:p>
        </w:tc>
        <w:tc>
          <w:tcPr>
            <w:tcW w:w="5760" w:type="dxa"/>
          </w:tcPr>
          <w:p w14:paraId="3609C5B1" w14:textId="77777777" w:rsidR="0037487B" w:rsidRDefault="001D4556" w:rsidP="00131A9F">
            <w:r>
              <w:t>CL</w:t>
            </w:r>
            <w:r w:rsidR="00971E78">
              <w:t>I</w:t>
            </w:r>
            <w:r>
              <w:t xml:space="preserve">: Inform user it is </w:t>
            </w:r>
            <w:r w:rsidR="00402045">
              <w:t>im</w:t>
            </w:r>
            <w:r>
              <w:t xml:space="preserve">possible to undo the last move </w:t>
            </w:r>
            <w:r w:rsidR="00321091">
              <w:t>before the first move</w:t>
            </w:r>
          </w:p>
          <w:p w14:paraId="1F24E5BB" w14:textId="15BB79D3" w:rsidR="00D55659" w:rsidRDefault="00D55659" w:rsidP="00131A9F">
            <w:r>
              <w:t xml:space="preserve">Frame: Undo button is disabled </w:t>
            </w:r>
          </w:p>
        </w:tc>
      </w:tr>
      <w:tr w:rsidR="001E4F5E" w14:paraId="4790F8BC" w14:textId="77777777" w:rsidTr="008221E1">
        <w:tblPrEx>
          <w:tblLook w:val="04A0" w:firstRow="1" w:lastRow="0" w:firstColumn="1" w:lastColumn="0" w:noHBand="0" w:noVBand="1"/>
        </w:tblPrEx>
        <w:tc>
          <w:tcPr>
            <w:tcW w:w="1080" w:type="dxa"/>
          </w:tcPr>
          <w:p w14:paraId="1AD2E50E" w14:textId="77777777" w:rsidR="001E4F5E" w:rsidRDefault="001E4F5E" w:rsidP="009D02CD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4860" w:type="dxa"/>
          </w:tcPr>
          <w:p w14:paraId="27AA032F" w14:textId="5FE7B782" w:rsidR="001E4F5E" w:rsidRPr="00233893" w:rsidRDefault="00233893" w:rsidP="00506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 chooses</w:t>
            </w:r>
            <w:r w:rsidR="00FF0025">
              <w:rPr>
                <w:sz w:val="24"/>
                <w:szCs w:val="24"/>
              </w:rPr>
              <w:t xml:space="preserve"> to enter</w:t>
            </w:r>
            <w:r>
              <w:rPr>
                <w:sz w:val="24"/>
                <w:szCs w:val="24"/>
              </w:rPr>
              <w:t xml:space="preserve"> </w:t>
            </w:r>
            <w:r w:rsidR="00DE50D5">
              <w:rPr>
                <w:sz w:val="24"/>
                <w:szCs w:val="24"/>
              </w:rPr>
              <w:t xml:space="preserve">P </w:t>
            </w:r>
            <w:r w:rsidR="00FF0025">
              <w:rPr>
                <w:sz w:val="24"/>
                <w:szCs w:val="24"/>
              </w:rPr>
              <w:t>in the CLI</w:t>
            </w:r>
          </w:p>
        </w:tc>
        <w:tc>
          <w:tcPr>
            <w:tcW w:w="5760" w:type="dxa"/>
          </w:tcPr>
          <w:p w14:paraId="4048E549" w14:textId="34225B72" w:rsidR="00847B88" w:rsidRDefault="00FF0025" w:rsidP="00131A9F">
            <w:r>
              <w:t xml:space="preserve">CLI: Inform user </w:t>
            </w:r>
            <w:r w:rsidR="009B0DB6">
              <w:t xml:space="preserve">that there no options </w:t>
            </w:r>
            <w:r w:rsidR="007F29EF">
              <w:t>available for P and continue to prompt for mov</w:t>
            </w:r>
            <w:r w:rsidR="00847B88">
              <w:t>e</w:t>
            </w:r>
          </w:p>
        </w:tc>
      </w:tr>
      <w:tr w:rsidR="00847B88" w14:paraId="59479AAC" w14:textId="77777777" w:rsidTr="008221E1">
        <w:tblPrEx>
          <w:tblLook w:val="04A0" w:firstRow="1" w:lastRow="0" w:firstColumn="1" w:lastColumn="0" w:noHBand="0" w:noVBand="1"/>
        </w:tblPrEx>
        <w:tc>
          <w:tcPr>
            <w:tcW w:w="1080" w:type="dxa"/>
          </w:tcPr>
          <w:p w14:paraId="7156CD86" w14:textId="77777777" w:rsidR="00847B88" w:rsidRDefault="00847B88" w:rsidP="009D02CD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4860" w:type="dxa"/>
          </w:tcPr>
          <w:p w14:paraId="2A176EB7" w14:textId="529F4124" w:rsidR="00847B88" w:rsidRDefault="006B007F" w:rsidP="00506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yer </w:t>
            </w:r>
            <w:r w:rsidR="0047352E">
              <w:rPr>
                <w:sz w:val="24"/>
                <w:szCs w:val="24"/>
              </w:rPr>
              <w:t xml:space="preserve">chooses square that </w:t>
            </w:r>
            <w:r w:rsidR="00D04F28">
              <w:rPr>
                <w:sz w:val="24"/>
                <w:szCs w:val="24"/>
              </w:rPr>
              <w:t>is a hit</w:t>
            </w:r>
          </w:p>
        </w:tc>
        <w:tc>
          <w:tcPr>
            <w:tcW w:w="5760" w:type="dxa"/>
          </w:tcPr>
          <w:p w14:paraId="7C11D756" w14:textId="77777777" w:rsidR="00847B88" w:rsidRDefault="00D04F28" w:rsidP="00131A9F">
            <w:r>
              <w:t xml:space="preserve">CLI: Print message: </w:t>
            </w:r>
            <w:r w:rsidR="00B9375D">
              <w:t>“</w:t>
            </w:r>
            <w:r>
              <w:t>It’s a hit!</w:t>
            </w:r>
            <w:r w:rsidR="00B9375D">
              <w:t xml:space="preserve">” and provide the updated </w:t>
            </w:r>
            <w:r w:rsidR="005C0E9A">
              <w:t xml:space="preserve">board with a H in the </w:t>
            </w:r>
            <w:r w:rsidR="00E77CF8">
              <w:t>guessed position</w:t>
            </w:r>
          </w:p>
          <w:p w14:paraId="5FFF1EA5" w14:textId="4616CD02" w:rsidR="00E77CF8" w:rsidRDefault="00E77CF8" w:rsidP="00131A9F">
            <w:r>
              <w:t xml:space="preserve">Frame: Display a </w:t>
            </w:r>
            <w:r w:rsidR="00D42AC9">
              <w:t>pop-up</w:t>
            </w:r>
            <w:r w:rsidR="001E56E2">
              <w:t xml:space="preserve"> </w:t>
            </w:r>
            <w:r w:rsidR="00823968">
              <w:t>window</w:t>
            </w:r>
            <w:r>
              <w:t xml:space="preserve">: </w:t>
            </w:r>
            <w:r w:rsidR="001E56E2">
              <w:t>“It’s a hit!”</w:t>
            </w:r>
            <w:r w:rsidR="00874534">
              <w:t xml:space="preserve"> and </w:t>
            </w:r>
            <w:r w:rsidR="004569D8">
              <w:t>wait for the next move</w:t>
            </w:r>
          </w:p>
        </w:tc>
      </w:tr>
      <w:tr w:rsidR="009B4B81" w14:paraId="0E27D8D5" w14:textId="77777777" w:rsidTr="008221E1">
        <w:tblPrEx>
          <w:tblLook w:val="04A0" w:firstRow="1" w:lastRow="0" w:firstColumn="1" w:lastColumn="0" w:noHBand="0" w:noVBand="1"/>
        </w:tblPrEx>
        <w:tc>
          <w:tcPr>
            <w:tcW w:w="1080" w:type="dxa"/>
          </w:tcPr>
          <w:p w14:paraId="25C12D43" w14:textId="32A8DB96" w:rsidR="009B4B81" w:rsidRDefault="009B4B81" w:rsidP="009D02CD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4860" w:type="dxa"/>
          </w:tcPr>
          <w:p w14:paraId="7EF231A3" w14:textId="4F4FFF3A" w:rsidR="009B4B81" w:rsidRDefault="009B4B81" w:rsidP="009B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 chooses square that is a miss</w:t>
            </w:r>
          </w:p>
        </w:tc>
        <w:tc>
          <w:tcPr>
            <w:tcW w:w="5760" w:type="dxa"/>
          </w:tcPr>
          <w:p w14:paraId="20D1784E" w14:textId="43C5C793" w:rsidR="009B4B81" w:rsidRDefault="009B4B81" w:rsidP="009B4B81">
            <w:r>
              <w:t xml:space="preserve">CLI: Print message: “It’s a </w:t>
            </w:r>
            <w:r w:rsidR="0058413E">
              <w:t>miss</w:t>
            </w:r>
            <w:r>
              <w:t xml:space="preserve">!” and provide the updated board with a </w:t>
            </w:r>
            <w:r w:rsidR="002115C0">
              <w:t>M</w:t>
            </w:r>
            <w:r>
              <w:t xml:space="preserve"> in the guessed position</w:t>
            </w:r>
          </w:p>
          <w:p w14:paraId="2C67334D" w14:textId="521CACCB" w:rsidR="009B4B81" w:rsidRDefault="009B4B81" w:rsidP="009B4B81">
            <w:r>
              <w:t xml:space="preserve">Frame: Display a pop-up </w:t>
            </w:r>
            <w:r w:rsidR="004054CC">
              <w:t>window</w:t>
            </w:r>
            <w:r>
              <w:t xml:space="preserve">: “It’s a </w:t>
            </w:r>
            <w:r w:rsidR="005445BE">
              <w:t>miss</w:t>
            </w:r>
            <w:r>
              <w:t>!” and wait for the next move</w:t>
            </w:r>
          </w:p>
        </w:tc>
      </w:tr>
      <w:tr w:rsidR="00D9089C" w14:paraId="1135C89F" w14:textId="77777777" w:rsidTr="008221E1">
        <w:tblPrEx>
          <w:tblLook w:val="04A0" w:firstRow="1" w:lastRow="0" w:firstColumn="1" w:lastColumn="0" w:noHBand="0" w:noVBand="1"/>
        </w:tblPrEx>
        <w:tc>
          <w:tcPr>
            <w:tcW w:w="1080" w:type="dxa"/>
          </w:tcPr>
          <w:p w14:paraId="27AE5616" w14:textId="77777777" w:rsidR="00D9089C" w:rsidRDefault="00D9089C" w:rsidP="009D02CD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4860" w:type="dxa"/>
          </w:tcPr>
          <w:p w14:paraId="66294EED" w14:textId="66409066" w:rsidR="00D9089C" w:rsidRDefault="00955628" w:rsidP="009B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yer undoes </w:t>
            </w:r>
            <w:r w:rsidR="00CE4690">
              <w:rPr>
                <w:sz w:val="24"/>
                <w:szCs w:val="24"/>
              </w:rPr>
              <w:t>their last move</w:t>
            </w:r>
          </w:p>
        </w:tc>
        <w:tc>
          <w:tcPr>
            <w:tcW w:w="5760" w:type="dxa"/>
          </w:tcPr>
          <w:p w14:paraId="0D55A1E8" w14:textId="519F8951" w:rsidR="00683D1A" w:rsidRDefault="00CE4690" w:rsidP="009B4B81">
            <w:r>
              <w:t>CLI:</w:t>
            </w:r>
            <w:r w:rsidR="00180D80">
              <w:t xml:space="preserve"> Print message</w:t>
            </w:r>
            <w:r>
              <w:t xml:space="preserve"> that the move has been undone</w:t>
            </w:r>
            <w:r w:rsidR="002A5B03">
              <w:t>, display game board and prompt user for move</w:t>
            </w:r>
          </w:p>
          <w:p w14:paraId="59C5B822" w14:textId="34877D2E" w:rsidR="00D9089C" w:rsidRDefault="00683D1A" w:rsidP="009B4B81">
            <w:r>
              <w:t>Frame:</w:t>
            </w:r>
            <w:r w:rsidR="003611E7">
              <w:t xml:space="preserve"> Display </w:t>
            </w:r>
            <w:r w:rsidR="00F60A09">
              <w:t>a pop-up</w:t>
            </w:r>
            <w:r w:rsidR="004054CC">
              <w:t xml:space="preserve"> window</w:t>
            </w:r>
            <w:r w:rsidR="00F60A09">
              <w:t xml:space="preserve"> </w:t>
            </w:r>
            <w:r w:rsidR="00135A34">
              <w:t>and wait to the next move</w:t>
            </w:r>
          </w:p>
        </w:tc>
      </w:tr>
      <w:tr w:rsidR="0049634F" w14:paraId="6D730CD0" w14:textId="77777777" w:rsidTr="008221E1">
        <w:tblPrEx>
          <w:tblLook w:val="04A0" w:firstRow="1" w:lastRow="0" w:firstColumn="1" w:lastColumn="0" w:noHBand="0" w:noVBand="1"/>
        </w:tblPrEx>
        <w:tc>
          <w:tcPr>
            <w:tcW w:w="1080" w:type="dxa"/>
          </w:tcPr>
          <w:p w14:paraId="3B33C522" w14:textId="77777777" w:rsidR="0049634F" w:rsidRDefault="0049634F" w:rsidP="009D02CD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4860" w:type="dxa"/>
          </w:tcPr>
          <w:p w14:paraId="4C1E7F72" w14:textId="06B6331D" w:rsidR="0049634F" w:rsidRDefault="0049634F" w:rsidP="009B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 saves the game</w:t>
            </w:r>
          </w:p>
        </w:tc>
        <w:tc>
          <w:tcPr>
            <w:tcW w:w="5760" w:type="dxa"/>
          </w:tcPr>
          <w:p w14:paraId="116AFF40" w14:textId="77777777" w:rsidR="0049634F" w:rsidRDefault="007C4615" w:rsidP="009B4B81">
            <w:r>
              <w:t xml:space="preserve">CLI: Print message </w:t>
            </w:r>
            <w:r w:rsidR="00281BE9">
              <w:t>that the game has been successfully saved to the file</w:t>
            </w:r>
          </w:p>
          <w:p w14:paraId="490C06F0" w14:textId="6ECB3A5A" w:rsidR="00D465B0" w:rsidRDefault="00D465B0" w:rsidP="009B4B81">
            <w:r>
              <w:t xml:space="preserve">Frame: </w:t>
            </w:r>
            <w:r w:rsidR="00AD1B8A">
              <w:t>Display a p</w:t>
            </w:r>
            <w:r>
              <w:t xml:space="preserve">op-up </w:t>
            </w:r>
            <w:r w:rsidR="004A3FCF">
              <w:t>window</w:t>
            </w:r>
            <w:r>
              <w:t xml:space="preserve"> that the game has been successfully saved to the file</w:t>
            </w:r>
          </w:p>
        </w:tc>
      </w:tr>
      <w:tr w:rsidR="00A919E6" w14:paraId="689806CC" w14:textId="77777777" w:rsidTr="008221E1">
        <w:tblPrEx>
          <w:tblLook w:val="04A0" w:firstRow="1" w:lastRow="0" w:firstColumn="1" w:lastColumn="0" w:noHBand="0" w:noVBand="1"/>
        </w:tblPrEx>
        <w:tc>
          <w:tcPr>
            <w:tcW w:w="1080" w:type="dxa"/>
          </w:tcPr>
          <w:p w14:paraId="099F0F2D" w14:textId="77777777" w:rsidR="00A919E6" w:rsidRDefault="00A919E6" w:rsidP="009D02CD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4860" w:type="dxa"/>
          </w:tcPr>
          <w:p w14:paraId="3615F469" w14:textId="75BA4A01" w:rsidR="00A919E6" w:rsidRDefault="00021F98" w:rsidP="009B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gram </w:t>
            </w:r>
            <w:r w:rsidR="00E22249">
              <w:rPr>
                <w:sz w:val="24"/>
                <w:szCs w:val="24"/>
              </w:rPr>
              <w:t>fails to save the</w:t>
            </w:r>
            <w:r w:rsidR="006403F0">
              <w:rPr>
                <w:sz w:val="24"/>
                <w:szCs w:val="24"/>
              </w:rPr>
              <w:t xml:space="preserve"> current</w:t>
            </w:r>
            <w:r w:rsidR="00E22249">
              <w:rPr>
                <w:sz w:val="24"/>
                <w:szCs w:val="24"/>
              </w:rPr>
              <w:t xml:space="preserve"> game </w:t>
            </w:r>
            <w:r w:rsidR="008C0592">
              <w:rPr>
                <w:sz w:val="24"/>
                <w:szCs w:val="24"/>
              </w:rPr>
              <w:t>(write to</w:t>
            </w:r>
            <w:r w:rsidR="004A6F01">
              <w:rPr>
                <w:sz w:val="24"/>
                <w:szCs w:val="24"/>
              </w:rPr>
              <w:t xml:space="preserve"> the file</w:t>
            </w:r>
            <w:r w:rsidR="001E78DB">
              <w:rPr>
                <w:sz w:val="24"/>
                <w:szCs w:val="24"/>
              </w:rPr>
              <w:t xml:space="preserve"> current</w:t>
            </w:r>
            <w:r w:rsidR="00F74E6E">
              <w:rPr>
                <w:sz w:val="24"/>
                <w:szCs w:val="24"/>
              </w:rPr>
              <w:t>Game.txt</w:t>
            </w:r>
            <w:r w:rsidR="008C0592">
              <w:rPr>
                <w:sz w:val="24"/>
                <w:szCs w:val="24"/>
              </w:rPr>
              <w:t>)</w:t>
            </w:r>
          </w:p>
        </w:tc>
        <w:tc>
          <w:tcPr>
            <w:tcW w:w="5760" w:type="dxa"/>
          </w:tcPr>
          <w:p w14:paraId="6BD302FC" w14:textId="77777777" w:rsidR="00A919E6" w:rsidRDefault="003B0609" w:rsidP="009B4B81">
            <w:r>
              <w:t xml:space="preserve">CLI: </w:t>
            </w:r>
            <w:r w:rsidR="003728D9">
              <w:t xml:space="preserve">Inform </w:t>
            </w:r>
            <w:r>
              <w:t xml:space="preserve">user the </w:t>
            </w:r>
            <w:r w:rsidR="001D4A6D">
              <w:t xml:space="preserve">program failed to save the game </w:t>
            </w:r>
            <w:r>
              <w:t>due to an error and print the error message</w:t>
            </w:r>
          </w:p>
          <w:p w14:paraId="034E296E" w14:textId="70E69708" w:rsidR="003F2137" w:rsidRDefault="003F2137" w:rsidP="009B4B81">
            <w:r>
              <w:t xml:space="preserve">Frame: Pop-up </w:t>
            </w:r>
            <w:r w:rsidR="00003CE9">
              <w:t>an error message about the failure</w:t>
            </w:r>
            <w:r w:rsidR="005D77BA">
              <w:t xml:space="preserve"> of the saving process</w:t>
            </w:r>
          </w:p>
        </w:tc>
      </w:tr>
      <w:tr w:rsidR="00DD690A" w14:paraId="11F21400" w14:textId="77777777" w:rsidTr="008221E1">
        <w:tblPrEx>
          <w:tblLook w:val="04A0" w:firstRow="1" w:lastRow="0" w:firstColumn="1" w:lastColumn="0" w:noHBand="0" w:noVBand="1"/>
        </w:tblPrEx>
        <w:tc>
          <w:tcPr>
            <w:tcW w:w="1080" w:type="dxa"/>
          </w:tcPr>
          <w:p w14:paraId="21DC061A" w14:textId="77777777" w:rsidR="00DD690A" w:rsidRDefault="00DD690A" w:rsidP="009D02CD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4860" w:type="dxa"/>
          </w:tcPr>
          <w:p w14:paraId="10E2E532" w14:textId="3CB4B836" w:rsidR="00DD690A" w:rsidRDefault="007E05C2" w:rsidP="009B4B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hip</w:t>
            </w:r>
            <w:r w:rsidR="00A35CE3">
              <w:rPr>
                <w:sz w:val="24"/>
                <w:szCs w:val="24"/>
              </w:rPr>
              <w:t xml:space="preserve"> (carrier</w:t>
            </w:r>
            <w:r w:rsidR="009C4A7A">
              <w:rPr>
                <w:sz w:val="24"/>
                <w:szCs w:val="24"/>
              </w:rPr>
              <w:t xml:space="preserve">, battleship, cruiser, </w:t>
            </w:r>
            <w:r w:rsidR="00BB02C3">
              <w:rPr>
                <w:sz w:val="24"/>
                <w:szCs w:val="24"/>
              </w:rPr>
              <w:t>submarine,</w:t>
            </w:r>
            <w:r w:rsidR="009C4A7A">
              <w:rPr>
                <w:sz w:val="24"/>
                <w:szCs w:val="24"/>
              </w:rPr>
              <w:t xml:space="preserve"> or destroyer)</w:t>
            </w:r>
            <w:r>
              <w:rPr>
                <w:sz w:val="24"/>
                <w:szCs w:val="24"/>
              </w:rPr>
              <w:t xml:space="preserve"> </w:t>
            </w:r>
            <w:r w:rsidR="004D4190">
              <w:rPr>
                <w:sz w:val="24"/>
                <w:szCs w:val="24"/>
              </w:rPr>
              <w:t>position is missing in the gameSettings.txt</w:t>
            </w:r>
          </w:p>
        </w:tc>
        <w:tc>
          <w:tcPr>
            <w:tcW w:w="5760" w:type="dxa"/>
          </w:tcPr>
          <w:p w14:paraId="0E9C75BC" w14:textId="77777777" w:rsidR="00DD690A" w:rsidRDefault="000E4294" w:rsidP="009B4B81">
            <w:r>
              <w:t xml:space="preserve">Validation is done </w:t>
            </w:r>
            <w:r w:rsidR="00B35E23">
              <w:t xml:space="preserve">for the file and </w:t>
            </w:r>
            <w:r w:rsidR="00784CA0">
              <w:t>the game is not proceeded</w:t>
            </w:r>
          </w:p>
          <w:p w14:paraId="6B7F6928" w14:textId="5CCD06B1" w:rsidR="00560C1D" w:rsidRDefault="003C6DF6" w:rsidP="009B4B81">
            <w:r>
              <w:t>I</w:t>
            </w:r>
            <w:r w:rsidR="00560C1D">
              <w:t>nform</w:t>
            </w:r>
            <w:r>
              <w:t xml:space="preserve"> user </w:t>
            </w:r>
            <w:r w:rsidR="00560C1D">
              <w:t xml:space="preserve">about </w:t>
            </w:r>
            <w:r w:rsidR="00F90D72">
              <w:t>corrupted game setting file</w:t>
            </w:r>
            <w:r w:rsidR="00E71201">
              <w:t xml:space="preserve"> and give option to exit</w:t>
            </w:r>
            <w:r w:rsidR="00CB0ECF">
              <w:t xml:space="preserve"> or </w:t>
            </w:r>
            <w:r w:rsidR="00FF0BE2">
              <w:t>browse the gameSettings.txt</w:t>
            </w:r>
          </w:p>
        </w:tc>
      </w:tr>
      <w:tr w:rsidR="00FD429E" w14:paraId="171AB702" w14:textId="77777777" w:rsidTr="008221E1">
        <w:tblPrEx>
          <w:tblLook w:val="04A0" w:firstRow="1" w:lastRow="0" w:firstColumn="1" w:lastColumn="0" w:noHBand="0" w:noVBand="1"/>
        </w:tblPrEx>
        <w:tc>
          <w:tcPr>
            <w:tcW w:w="1080" w:type="dxa"/>
          </w:tcPr>
          <w:p w14:paraId="52F8BABA" w14:textId="77777777" w:rsidR="00FD429E" w:rsidRDefault="00FD429E" w:rsidP="00FD429E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4860" w:type="dxa"/>
          </w:tcPr>
          <w:p w14:paraId="2B20511B" w14:textId="7A1EEA16" w:rsidR="00FD429E" w:rsidRDefault="00926286" w:rsidP="00FD4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 about the row</w:t>
            </w:r>
            <w:r w:rsidR="00603015">
              <w:rPr>
                <w:sz w:val="24"/>
                <w:szCs w:val="24"/>
              </w:rPr>
              <w:t xml:space="preserve"> of the</w:t>
            </w:r>
            <w:r w:rsidR="00FF3D5D">
              <w:rPr>
                <w:sz w:val="24"/>
                <w:szCs w:val="24"/>
              </w:rPr>
              <w:t xml:space="preserve"> board</w:t>
            </w:r>
            <w:r w:rsidR="00FD429E">
              <w:rPr>
                <w:sz w:val="24"/>
                <w:szCs w:val="24"/>
              </w:rPr>
              <w:t xml:space="preserve"> is missing in the gameSettings.txt</w:t>
            </w:r>
          </w:p>
        </w:tc>
        <w:tc>
          <w:tcPr>
            <w:tcW w:w="5760" w:type="dxa"/>
          </w:tcPr>
          <w:p w14:paraId="6DFA712B" w14:textId="77777777" w:rsidR="00FD429E" w:rsidRDefault="00FD429E" w:rsidP="00FD429E">
            <w:r>
              <w:t>Validation is done for the file and the game is not proceeded</w:t>
            </w:r>
          </w:p>
          <w:p w14:paraId="11D442FE" w14:textId="318B3671" w:rsidR="00FD429E" w:rsidRDefault="00FD429E" w:rsidP="00FD429E">
            <w:r>
              <w:t>Inform user about corrupted game setting file and give option to exit</w:t>
            </w:r>
            <w:r w:rsidR="00FF0BE2">
              <w:t xml:space="preserve"> or browse the gameSettings.txt</w:t>
            </w:r>
          </w:p>
        </w:tc>
      </w:tr>
      <w:tr w:rsidR="00D13880" w14:paraId="7D175B25" w14:textId="77777777" w:rsidTr="008221E1">
        <w:tblPrEx>
          <w:tblLook w:val="04A0" w:firstRow="1" w:lastRow="0" w:firstColumn="1" w:lastColumn="0" w:noHBand="0" w:noVBand="1"/>
        </w:tblPrEx>
        <w:tc>
          <w:tcPr>
            <w:tcW w:w="1080" w:type="dxa"/>
          </w:tcPr>
          <w:p w14:paraId="7A6620B6" w14:textId="77777777" w:rsidR="00D13880" w:rsidRDefault="00D13880" w:rsidP="00D1388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4860" w:type="dxa"/>
          </w:tcPr>
          <w:p w14:paraId="3B01D47D" w14:textId="2F9543F3" w:rsidR="00D13880" w:rsidRDefault="00D13880" w:rsidP="00D138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 about the column of the board is missing in the gameSettings.txt</w:t>
            </w:r>
          </w:p>
        </w:tc>
        <w:tc>
          <w:tcPr>
            <w:tcW w:w="5760" w:type="dxa"/>
          </w:tcPr>
          <w:p w14:paraId="3199A2A1" w14:textId="77777777" w:rsidR="00D13880" w:rsidRDefault="00D13880" w:rsidP="00D13880">
            <w:r>
              <w:t>Validation is done for the file and the game is not proceeded</w:t>
            </w:r>
          </w:p>
          <w:p w14:paraId="50418851" w14:textId="6E00C8C9" w:rsidR="00D13880" w:rsidRDefault="00D13880" w:rsidP="00D13880">
            <w:r>
              <w:t>Inform user about corrupted game setting file and give option to exit or browse the gameSettings.txt</w:t>
            </w:r>
          </w:p>
        </w:tc>
      </w:tr>
      <w:tr w:rsidR="00D13880" w14:paraId="190C9B0D" w14:textId="77777777" w:rsidTr="008221E1">
        <w:tblPrEx>
          <w:tblLook w:val="04A0" w:firstRow="1" w:lastRow="0" w:firstColumn="1" w:lastColumn="0" w:noHBand="0" w:noVBand="1"/>
        </w:tblPrEx>
        <w:tc>
          <w:tcPr>
            <w:tcW w:w="1080" w:type="dxa"/>
          </w:tcPr>
          <w:p w14:paraId="42F063C5" w14:textId="77777777" w:rsidR="00D13880" w:rsidRDefault="00D13880" w:rsidP="00D1388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4860" w:type="dxa"/>
          </w:tcPr>
          <w:p w14:paraId="1B305E47" w14:textId="3D330AA0" w:rsidR="00D13880" w:rsidRDefault="00D13880" w:rsidP="00D13880">
            <w:pPr>
              <w:rPr>
                <w:sz w:val="24"/>
                <w:szCs w:val="24"/>
              </w:rPr>
            </w:pPr>
            <w:r>
              <w:t>Save game file has more columns in the saved board than are listed at the top of the file</w:t>
            </w:r>
          </w:p>
        </w:tc>
        <w:tc>
          <w:tcPr>
            <w:tcW w:w="5760" w:type="dxa"/>
          </w:tcPr>
          <w:p w14:paraId="299D77E0" w14:textId="39BD6CB7" w:rsidR="00D13880" w:rsidRDefault="00D13880" w:rsidP="00D13880">
            <w:r>
              <w:t>Inform user of corrupted game file and give option to exit or start new game</w:t>
            </w:r>
          </w:p>
        </w:tc>
      </w:tr>
      <w:tr w:rsidR="00D13880" w14:paraId="61CEAFE5" w14:textId="77777777" w:rsidTr="008221E1">
        <w:tblPrEx>
          <w:tblLook w:val="04A0" w:firstRow="1" w:lastRow="0" w:firstColumn="1" w:lastColumn="0" w:noHBand="0" w:noVBand="1"/>
        </w:tblPrEx>
        <w:tc>
          <w:tcPr>
            <w:tcW w:w="1080" w:type="dxa"/>
          </w:tcPr>
          <w:p w14:paraId="7768DF46" w14:textId="77777777" w:rsidR="00D13880" w:rsidRDefault="00D13880" w:rsidP="00D1388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4860" w:type="dxa"/>
          </w:tcPr>
          <w:p w14:paraId="0D4A6C1B" w14:textId="62A7648E" w:rsidR="00D13880" w:rsidRDefault="00D13880" w:rsidP="00D13880">
            <w:r>
              <w:t xml:space="preserve">Player does not enter a square </w:t>
            </w:r>
          </w:p>
        </w:tc>
        <w:tc>
          <w:tcPr>
            <w:tcW w:w="5760" w:type="dxa"/>
          </w:tcPr>
          <w:p w14:paraId="7B21FC08" w14:textId="73F9EF4C" w:rsidR="00D13880" w:rsidRDefault="00D13880" w:rsidP="00D13880">
            <w:r>
              <w:t>Prompt user for square number until it is not empty or give option to exit game</w:t>
            </w:r>
          </w:p>
        </w:tc>
      </w:tr>
      <w:tr w:rsidR="00D13880" w14:paraId="6F1B6B8C" w14:textId="77777777" w:rsidTr="008221E1">
        <w:tblPrEx>
          <w:tblLook w:val="04A0" w:firstRow="1" w:lastRow="0" w:firstColumn="1" w:lastColumn="0" w:noHBand="0" w:noVBand="1"/>
        </w:tblPrEx>
        <w:tc>
          <w:tcPr>
            <w:tcW w:w="1080" w:type="dxa"/>
          </w:tcPr>
          <w:p w14:paraId="73661A74" w14:textId="77777777" w:rsidR="00D13880" w:rsidRDefault="00D13880" w:rsidP="00D1388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4860" w:type="dxa"/>
          </w:tcPr>
          <w:p w14:paraId="2F11D0C0" w14:textId="1C3862A6" w:rsidR="00D13880" w:rsidRDefault="00D13880" w:rsidP="00D13880">
            <w:r>
              <w:t>Player chooses the last square that sinks all the ships</w:t>
            </w:r>
          </w:p>
        </w:tc>
        <w:tc>
          <w:tcPr>
            <w:tcW w:w="5760" w:type="dxa"/>
          </w:tcPr>
          <w:p w14:paraId="58413624" w14:textId="77777777" w:rsidR="00D13880" w:rsidRDefault="00D13880" w:rsidP="00D13880">
            <w:r>
              <w:t>CLI: Inform user that they won</w:t>
            </w:r>
          </w:p>
          <w:p w14:paraId="5982198F" w14:textId="63B9956E" w:rsidR="00D13880" w:rsidRDefault="00D13880" w:rsidP="00D13880">
            <w:r>
              <w:t>Frame: Display pop-up message window indication the win</w:t>
            </w:r>
          </w:p>
        </w:tc>
      </w:tr>
      <w:tr w:rsidR="00D13880" w14:paraId="587B964A" w14:textId="77777777" w:rsidTr="008221E1">
        <w:tblPrEx>
          <w:tblLook w:val="04A0" w:firstRow="1" w:lastRow="0" w:firstColumn="1" w:lastColumn="0" w:noHBand="0" w:noVBand="1"/>
        </w:tblPrEx>
        <w:tc>
          <w:tcPr>
            <w:tcW w:w="1080" w:type="dxa"/>
          </w:tcPr>
          <w:p w14:paraId="23D4B6BA" w14:textId="77777777" w:rsidR="00D13880" w:rsidRDefault="00D13880" w:rsidP="00D1388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4860" w:type="dxa"/>
          </w:tcPr>
          <w:p w14:paraId="3272C38E" w14:textId="2AB29A5D" w:rsidR="00D13880" w:rsidRDefault="00D13880" w:rsidP="00D13880">
            <w:r>
              <w:t>Player’s name is missing in the currentGame.txt</w:t>
            </w:r>
          </w:p>
        </w:tc>
        <w:tc>
          <w:tcPr>
            <w:tcW w:w="5760" w:type="dxa"/>
          </w:tcPr>
          <w:p w14:paraId="77C4EB16" w14:textId="43ABF88D" w:rsidR="00D13880" w:rsidRDefault="00D13880" w:rsidP="00D13880">
            <w:r>
              <w:t>Inform user about corrupted game file and give option to exit game or start new game</w:t>
            </w:r>
          </w:p>
        </w:tc>
      </w:tr>
      <w:tr w:rsidR="00D13880" w14:paraId="3739E516" w14:textId="77777777" w:rsidTr="008221E1">
        <w:tblPrEx>
          <w:tblLook w:val="04A0" w:firstRow="1" w:lastRow="0" w:firstColumn="1" w:lastColumn="0" w:noHBand="0" w:noVBand="1"/>
        </w:tblPrEx>
        <w:tc>
          <w:tcPr>
            <w:tcW w:w="1080" w:type="dxa"/>
          </w:tcPr>
          <w:p w14:paraId="4980202D" w14:textId="77777777" w:rsidR="00D13880" w:rsidRDefault="00D13880" w:rsidP="00D1388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4860" w:type="dxa"/>
          </w:tcPr>
          <w:p w14:paraId="535F28C0" w14:textId="636314A4" w:rsidR="00D13880" w:rsidRDefault="00D13880" w:rsidP="00D13880">
            <w:r>
              <w:t>The current board is missing in the currentGame.txt</w:t>
            </w:r>
          </w:p>
        </w:tc>
        <w:tc>
          <w:tcPr>
            <w:tcW w:w="5760" w:type="dxa"/>
          </w:tcPr>
          <w:p w14:paraId="04AB35C1" w14:textId="767645AC" w:rsidR="00D13880" w:rsidRDefault="00D13880" w:rsidP="00D13880">
            <w:r>
              <w:t>Inform user about corrupted game file and give option to exit game or start new game</w:t>
            </w:r>
          </w:p>
        </w:tc>
      </w:tr>
      <w:tr w:rsidR="00D13880" w14:paraId="74219198" w14:textId="77777777" w:rsidTr="008221E1">
        <w:tblPrEx>
          <w:tblLook w:val="04A0" w:firstRow="1" w:lastRow="0" w:firstColumn="1" w:lastColumn="0" w:noHBand="0" w:noVBand="1"/>
        </w:tblPrEx>
        <w:tc>
          <w:tcPr>
            <w:tcW w:w="1080" w:type="dxa"/>
          </w:tcPr>
          <w:p w14:paraId="0F3670FD" w14:textId="77777777" w:rsidR="00D13880" w:rsidRDefault="00D13880" w:rsidP="00D1388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4860" w:type="dxa"/>
          </w:tcPr>
          <w:p w14:paraId="36995FE5" w14:textId="0C33785C" w:rsidR="00D13880" w:rsidRDefault="00D13880" w:rsidP="00D13880">
            <w:r>
              <w:t>Information about the row of the board is missing in the currentGane.txt</w:t>
            </w:r>
          </w:p>
        </w:tc>
        <w:tc>
          <w:tcPr>
            <w:tcW w:w="5760" w:type="dxa"/>
          </w:tcPr>
          <w:p w14:paraId="3500A0B2" w14:textId="565FB78F" w:rsidR="00D13880" w:rsidRDefault="00D13880" w:rsidP="00D13880">
            <w:r>
              <w:t>Inform user about corrupted game file and give option to exit game or start new game</w:t>
            </w:r>
          </w:p>
        </w:tc>
      </w:tr>
      <w:tr w:rsidR="00D13880" w14:paraId="24F68EE5" w14:textId="77777777" w:rsidTr="008221E1">
        <w:tblPrEx>
          <w:tblLook w:val="04A0" w:firstRow="1" w:lastRow="0" w:firstColumn="1" w:lastColumn="0" w:noHBand="0" w:noVBand="1"/>
        </w:tblPrEx>
        <w:tc>
          <w:tcPr>
            <w:tcW w:w="1080" w:type="dxa"/>
          </w:tcPr>
          <w:p w14:paraId="0E3ACBDC" w14:textId="77777777" w:rsidR="00D13880" w:rsidRDefault="00D13880" w:rsidP="00D1388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4860" w:type="dxa"/>
          </w:tcPr>
          <w:p w14:paraId="00AB5E1D" w14:textId="63F2F41A" w:rsidR="00D13880" w:rsidRDefault="00D13880" w:rsidP="00D13880">
            <w:r>
              <w:t>Information about the column of the board is missing in the currentGame.txt</w:t>
            </w:r>
          </w:p>
        </w:tc>
        <w:tc>
          <w:tcPr>
            <w:tcW w:w="5760" w:type="dxa"/>
          </w:tcPr>
          <w:p w14:paraId="494631F0" w14:textId="36FEF1D6" w:rsidR="00D13880" w:rsidRDefault="00D13880" w:rsidP="00D13880">
            <w:r>
              <w:t>Inform user about corrupted game file and give option to exit game or start new game</w:t>
            </w:r>
          </w:p>
        </w:tc>
      </w:tr>
      <w:tr w:rsidR="00D13880" w14:paraId="413EF285" w14:textId="77777777" w:rsidTr="008221E1">
        <w:tblPrEx>
          <w:tblLook w:val="04A0" w:firstRow="1" w:lastRow="0" w:firstColumn="1" w:lastColumn="0" w:noHBand="0" w:noVBand="1"/>
        </w:tblPrEx>
        <w:tc>
          <w:tcPr>
            <w:tcW w:w="1080" w:type="dxa"/>
          </w:tcPr>
          <w:p w14:paraId="1967DE76" w14:textId="77777777" w:rsidR="00D13880" w:rsidRDefault="00D13880" w:rsidP="00D1388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4860" w:type="dxa"/>
          </w:tcPr>
          <w:p w14:paraId="40CE118F" w14:textId="27FF153E" w:rsidR="00D13880" w:rsidRDefault="00D864B7" w:rsidP="00D13880">
            <w:r>
              <w:t>2</w:t>
            </w:r>
            <w:r w:rsidR="0090403E">
              <w:t xml:space="preserve"> ship</w:t>
            </w:r>
            <w:r>
              <w:t>s</w:t>
            </w:r>
            <w:r w:rsidR="0090403E">
              <w:t xml:space="preserve"> in the gameSettings.txt </w:t>
            </w:r>
            <w:r w:rsidR="005E7002">
              <w:t xml:space="preserve">have </w:t>
            </w:r>
            <w:r w:rsidR="009D4FD1">
              <w:t>the same position</w:t>
            </w:r>
          </w:p>
        </w:tc>
        <w:tc>
          <w:tcPr>
            <w:tcW w:w="5760" w:type="dxa"/>
          </w:tcPr>
          <w:p w14:paraId="3C8479BC" w14:textId="1B302D0B" w:rsidR="00D13880" w:rsidRDefault="007A5B45" w:rsidP="00D13880">
            <w:r>
              <w:t>Inform user about corrupted game file and give option to exit game or start new game</w:t>
            </w:r>
          </w:p>
        </w:tc>
      </w:tr>
      <w:tr w:rsidR="00E72CC5" w14:paraId="71E9B109" w14:textId="77777777" w:rsidTr="008221E1">
        <w:tblPrEx>
          <w:tblLook w:val="04A0" w:firstRow="1" w:lastRow="0" w:firstColumn="1" w:lastColumn="0" w:noHBand="0" w:noVBand="1"/>
        </w:tblPrEx>
        <w:tc>
          <w:tcPr>
            <w:tcW w:w="1080" w:type="dxa"/>
          </w:tcPr>
          <w:p w14:paraId="55E596AB" w14:textId="77777777" w:rsidR="00E72CC5" w:rsidRDefault="00E72CC5" w:rsidP="00D1388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4860" w:type="dxa"/>
          </w:tcPr>
          <w:p w14:paraId="63D214BB" w14:textId="60BDA624" w:rsidR="00E72CC5" w:rsidRDefault="00E72CC5" w:rsidP="00D13880">
            <w:r>
              <w:t xml:space="preserve">Player chooses </w:t>
            </w:r>
            <w:r w:rsidR="006A6090">
              <w:t>letters as input for the square number</w:t>
            </w:r>
          </w:p>
        </w:tc>
        <w:tc>
          <w:tcPr>
            <w:tcW w:w="5760" w:type="dxa"/>
          </w:tcPr>
          <w:p w14:paraId="0D723862" w14:textId="6538A932" w:rsidR="00E72CC5" w:rsidRDefault="002C3434" w:rsidP="00D13880">
            <w:r>
              <w:t>Inform user that</w:t>
            </w:r>
            <w:r w:rsidR="00656CEA">
              <w:t xml:space="preserve"> the square number must </w:t>
            </w:r>
            <w:r w:rsidR="005B326A">
              <w:t>reference</w:t>
            </w:r>
            <w:r w:rsidR="00656CEA">
              <w:t xml:space="preserve"> a</w:t>
            </w:r>
            <w:r w:rsidR="009E2BAE">
              <w:t xml:space="preserve"> row and column</w:t>
            </w:r>
          </w:p>
        </w:tc>
      </w:tr>
      <w:tr w:rsidR="00686E8B" w14:paraId="38347ADE" w14:textId="77777777" w:rsidTr="008221E1">
        <w:tblPrEx>
          <w:tblLook w:val="04A0" w:firstRow="1" w:lastRow="0" w:firstColumn="1" w:lastColumn="0" w:noHBand="0" w:noVBand="1"/>
        </w:tblPrEx>
        <w:tc>
          <w:tcPr>
            <w:tcW w:w="1080" w:type="dxa"/>
          </w:tcPr>
          <w:p w14:paraId="2E47BDA4" w14:textId="77777777" w:rsidR="00686E8B" w:rsidRDefault="00686E8B" w:rsidP="00D1388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4860" w:type="dxa"/>
          </w:tcPr>
          <w:p w14:paraId="11430C28" w14:textId="6B394638" w:rsidR="00686E8B" w:rsidRDefault="00686E8B" w:rsidP="00D13880">
            <w:r>
              <w:t>Check horizontal, vertical</w:t>
            </w:r>
            <w:r w:rsidR="00547870">
              <w:t xml:space="preserve"> or</w:t>
            </w:r>
            <w:r>
              <w:t xml:space="preserve"> diagonal ships when loading</w:t>
            </w:r>
          </w:p>
        </w:tc>
        <w:tc>
          <w:tcPr>
            <w:tcW w:w="5760" w:type="dxa"/>
          </w:tcPr>
          <w:p w14:paraId="54360A42" w14:textId="1286E368" w:rsidR="00686E8B" w:rsidRDefault="003972EC" w:rsidP="00D13880">
            <w:r>
              <w:t xml:space="preserve">Inform user about corrupted game file and give option to exit game or </w:t>
            </w:r>
            <w:r>
              <w:t>browse the gameSettings.txt</w:t>
            </w:r>
            <w:bookmarkStart w:id="0" w:name="_GoBack"/>
            <w:bookmarkEnd w:id="0"/>
          </w:p>
        </w:tc>
      </w:tr>
      <w:tr w:rsidR="006A5AB0" w14:paraId="3F39F994" w14:textId="77777777" w:rsidTr="008221E1">
        <w:tblPrEx>
          <w:tblLook w:val="04A0" w:firstRow="1" w:lastRow="0" w:firstColumn="1" w:lastColumn="0" w:noHBand="0" w:noVBand="1"/>
        </w:tblPrEx>
        <w:tc>
          <w:tcPr>
            <w:tcW w:w="1080" w:type="dxa"/>
          </w:tcPr>
          <w:p w14:paraId="525F6980" w14:textId="67D33596" w:rsidR="006A5AB0" w:rsidRDefault="006A5AB0" w:rsidP="00D1388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4860" w:type="dxa"/>
          </w:tcPr>
          <w:p w14:paraId="315F3967" w14:textId="413DC936" w:rsidR="006A5AB0" w:rsidRDefault="006A5AB0" w:rsidP="00D13880">
            <w:r>
              <w:t>Check ship size and position</w:t>
            </w:r>
            <w:r w:rsidR="00D3768A">
              <w:t xml:space="preserve"> in both file</w:t>
            </w:r>
            <w:r w:rsidR="00D134BC">
              <w:t>s</w:t>
            </w:r>
          </w:p>
        </w:tc>
        <w:tc>
          <w:tcPr>
            <w:tcW w:w="5760" w:type="dxa"/>
          </w:tcPr>
          <w:p w14:paraId="2D29FF75" w14:textId="77777777" w:rsidR="006A5AB0" w:rsidRDefault="006A5AB0" w:rsidP="00D13880"/>
        </w:tc>
      </w:tr>
      <w:tr w:rsidR="00815EC0" w14:paraId="131A3119" w14:textId="77777777" w:rsidTr="008221E1">
        <w:tblPrEx>
          <w:tblLook w:val="04A0" w:firstRow="1" w:lastRow="0" w:firstColumn="1" w:lastColumn="0" w:noHBand="0" w:noVBand="1"/>
        </w:tblPrEx>
        <w:tc>
          <w:tcPr>
            <w:tcW w:w="1080" w:type="dxa"/>
          </w:tcPr>
          <w:p w14:paraId="50C00D8A" w14:textId="77777777" w:rsidR="00815EC0" w:rsidRDefault="00815EC0" w:rsidP="00D13880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4860" w:type="dxa"/>
          </w:tcPr>
          <w:p w14:paraId="72D43FD8" w14:textId="7C14DFF7" w:rsidR="00815EC0" w:rsidRDefault="00815EC0" w:rsidP="00D13880">
            <w:r>
              <w:t>Player wins</w:t>
            </w:r>
          </w:p>
        </w:tc>
        <w:tc>
          <w:tcPr>
            <w:tcW w:w="5760" w:type="dxa"/>
          </w:tcPr>
          <w:p w14:paraId="53A24411" w14:textId="77777777" w:rsidR="00815EC0" w:rsidRDefault="00815EC0" w:rsidP="00D13880"/>
        </w:tc>
      </w:tr>
    </w:tbl>
    <w:p w14:paraId="5568D075" w14:textId="77777777" w:rsidR="00CE6089" w:rsidRDefault="00D10B34" w:rsidP="000B59E5">
      <w:pPr>
        <w:tabs>
          <w:tab w:val="left" w:pos="2836"/>
        </w:tabs>
      </w:pPr>
      <w:r>
        <w:t xml:space="preserve">Methods for </w:t>
      </w:r>
      <w:r w:rsidR="000B59E5">
        <w:t>Interactions in the interface and frame, also</w:t>
      </w:r>
      <w:r w:rsidR="00F3416A">
        <w:t xml:space="preserve"> move interactions</w:t>
      </w:r>
      <w:r w:rsidR="00CE6089">
        <w:t>:</w:t>
      </w:r>
    </w:p>
    <w:p w14:paraId="70C1FEE9" w14:textId="5B6707A1" w:rsidR="002E0E54" w:rsidRDefault="00CE6089" w:rsidP="000B59E5">
      <w:pPr>
        <w:tabs>
          <w:tab w:val="left" w:pos="2836"/>
        </w:tabs>
      </w:pPr>
      <w:r>
        <w:t>Hit, miss, invalid move</w:t>
      </w:r>
      <w:r w:rsidR="0052468A">
        <w:t>, win</w:t>
      </w:r>
      <w:r w:rsidR="002E0E54">
        <w:tab/>
      </w:r>
    </w:p>
    <w:sectPr w:rsidR="002E0E5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103DD"/>
    <w:multiLevelType w:val="hybridMultilevel"/>
    <w:tmpl w:val="30105806"/>
    <w:lvl w:ilvl="0" w:tplc="5C0EDA6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CC9"/>
    <w:rsid w:val="00003CE9"/>
    <w:rsid w:val="00011499"/>
    <w:rsid w:val="0001705E"/>
    <w:rsid w:val="00021F98"/>
    <w:rsid w:val="00025244"/>
    <w:rsid w:val="000261F1"/>
    <w:rsid w:val="000376FE"/>
    <w:rsid w:val="00043605"/>
    <w:rsid w:val="00046A15"/>
    <w:rsid w:val="00052587"/>
    <w:rsid w:val="00067033"/>
    <w:rsid w:val="00095E84"/>
    <w:rsid w:val="000B59E5"/>
    <w:rsid w:val="000B7FC3"/>
    <w:rsid w:val="000C468D"/>
    <w:rsid w:val="000C5A59"/>
    <w:rsid w:val="000E0182"/>
    <w:rsid w:val="000E4294"/>
    <w:rsid w:val="000F2E90"/>
    <w:rsid w:val="00131A9F"/>
    <w:rsid w:val="00135A34"/>
    <w:rsid w:val="00154B65"/>
    <w:rsid w:val="00160A3C"/>
    <w:rsid w:val="00174B2E"/>
    <w:rsid w:val="00180D80"/>
    <w:rsid w:val="00180F85"/>
    <w:rsid w:val="0018240E"/>
    <w:rsid w:val="0019452E"/>
    <w:rsid w:val="00197B22"/>
    <w:rsid w:val="001A2C60"/>
    <w:rsid w:val="001D4556"/>
    <w:rsid w:val="001D4A6D"/>
    <w:rsid w:val="001D5B48"/>
    <w:rsid w:val="001E4F5E"/>
    <w:rsid w:val="001E56E2"/>
    <w:rsid w:val="001E78DB"/>
    <w:rsid w:val="002115C0"/>
    <w:rsid w:val="00233893"/>
    <w:rsid w:val="00256E7B"/>
    <w:rsid w:val="00281BE9"/>
    <w:rsid w:val="002A5B03"/>
    <w:rsid w:val="002B7F68"/>
    <w:rsid w:val="002C3434"/>
    <w:rsid w:val="002C5486"/>
    <w:rsid w:val="002D3806"/>
    <w:rsid w:val="002D7FFE"/>
    <w:rsid w:val="002E0E54"/>
    <w:rsid w:val="002E5916"/>
    <w:rsid w:val="002F2E36"/>
    <w:rsid w:val="00310DD4"/>
    <w:rsid w:val="00321091"/>
    <w:rsid w:val="003317CB"/>
    <w:rsid w:val="00351003"/>
    <w:rsid w:val="003611E7"/>
    <w:rsid w:val="003728D9"/>
    <w:rsid w:val="0037487B"/>
    <w:rsid w:val="0039616B"/>
    <w:rsid w:val="003972EC"/>
    <w:rsid w:val="003A1398"/>
    <w:rsid w:val="003B0609"/>
    <w:rsid w:val="003C6DF6"/>
    <w:rsid w:val="003F2137"/>
    <w:rsid w:val="00402045"/>
    <w:rsid w:val="004054CC"/>
    <w:rsid w:val="004240D0"/>
    <w:rsid w:val="004323B5"/>
    <w:rsid w:val="00434A59"/>
    <w:rsid w:val="004569D8"/>
    <w:rsid w:val="00471B24"/>
    <w:rsid w:val="0047352E"/>
    <w:rsid w:val="00486703"/>
    <w:rsid w:val="0049634F"/>
    <w:rsid w:val="004A3FCF"/>
    <w:rsid w:val="004A6F01"/>
    <w:rsid w:val="004B0C1A"/>
    <w:rsid w:val="004D4190"/>
    <w:rsid w:val="004F24B2"/>
    <w:rsid w:val="004F3BC7"/>
    <w:rsid w:val="004F4209"/>
    <w:rsid w:val="00500EB9"/>
    <w:rsid w:val="00506DF3"/>
    <w:rsid w:val="00507F80"/>
    <w:rsid w:val="00516FE0"/>
    <w:rsid w:val="0052468A"/>
    <w:rsid w:val="005445BE"/>
    <w:rsid w:val="00547870"/>
    <w:rsid w:val="00560C1D"/>
    <w:rsid w:val="00567CC9"/>
    <w:rsid w:val="00575F9F"/>
    <w:rsid w:val="0057644C"/>
    <w:rsid w:val="0058413E"/>
    <w:rsid w:val="00594832"/>
    <w:rsid w:val="005963D1"/>
    <w:rsid w:val="005B326A"/>
    <w:rsid w:val="005C0E9A"/>
    <w:rsid w:val="005D77BA"/>
    <w:rsid w:val="005D782F"/>
    <w:rsid w:val="005E024A"/>
    <w:rsid w:val="005E1378"/>
    <w:rsid w:val="005E7002"/>
    <w:rsid w:val="005F242C"/>
    <w:rsid w:val="00603015"/>
    <w:rsid w:val="006031D0"/>
    <w:rsid w:val="0061563A"/>
    <w:rsid w:val="006240AB"/>
    <w:rsid w:val="00627A64"/>
    <w:rsid w:val="00640016"/>
    <w:rsid w:val="006403F0"/>
    <w:rsid w:val="00642981"/>
    <w:rsid w:val="00656CEA"/>
    <w:rsid w:val="00665206"/>
    <w:rsid w:val="00671E3A"/>
    <w:rsid w:val="00683D1A"/>
    <w:rsid w:val="00686E8B"/>
    <w:rsid w:val="006A5AB0"/>
    <w:rsid w:val="006A6090"/>
    <w:rsid w:val="006B007F"/>
    <w:rsid w:val="006B5443"/>
    <w:rsid w:val="006C3F6A"/>
    <w:rsid w:val="006F28A3"/>
    <w:rsid w:val="006F29D7"/>
    <w:rsid w:val="006F4DD4"/>
    <w:rsid w:val="0070219D"/>
    <w:rsid w:val="00723C3F"/>
    <w:rsid w:val="00784CA0"/>
    <w:rsid w:val="00784DD6"/>
    <w:rsid w:val="00790904"/>
    <w:rsid w:val="007A5B45"/>
    <w:rsid w:val="007A722F"/>
    <w:rsid w:val="007B402F"/>
    <w:rsid w:val="007B52B1"/>
    <w:rsid w:val="007C4615"/>
    <w:rsid w:val="007C46E1"/>
    <w:rsid w:val="007C77D7"/>
    <w:rsid w:val="007E05C2"/>
    <w:rsid w:val="007F29EF"/>
    <w:rsid w:val="008009DF"/>
    <w:rsid w:val="0081568C"/>
    <w:rsid w:val="00815EC0"/>
    <w:rsid w:val="008221E1"/>
    <w:rsid w:val="00823968"/>
    <w:rsid w:val="008411AD"/>
    <w:rsid w:val="00843AAA"/>
    <w:rsid w:val="00843C21"/>
    <w:rsid w:val="00847B88"/>
    <w:rsid w:val="0085138B"/>
    <w:rsid w:val="00865CAD"/>
    <w:rsid w:val="00872837"/>
    <w:rsid w:val="00874534"/>
    <w:rsid w:val="008859E9"/>
    <w:rsid w:val="008A6455"/>
    <w:rsid w:val="008C0592"/>
    <w:rsid w:val="008C0A18"/>
    <w:rsid w:val="008C20E6"/>
    <w:rsid w:val="008C516D"/>
    <w:rsid w:val="008F4835"/>
    <w:rsid w:val="009028BB"/>
    <w:rsid w:val="0090403E"/>
    <w:rsid w:val="009048D2"/>
    <w:rsid w:val="00907E52"/>
    <w:rsid w:val="00926286"/>
    <w:rsid w:val="00932C02"/>
    <w:rsid w:val="00955628"/>
    <w:rsid w:val="00971E78"/>
    <w:rsid w:val="00983A52"/>
    <w:rsid w:val="009A06D0"/>
    <w:rsid w:val="009B0DB6"/>
    <w:rsid w:val="009B2499"/>
    <w:rsid w:val="009B4B81"/>
    <w:rsid w:val="009C4A7A"/>
    <w:rsid w:val="009D02CD"/>
    <w:rsid w:val="009D4FD1"/>
    <w:rsid w:val="009E2BAE"/>
    <w:rsid w:val="00A01B15"/>
    <w:rsid w:val="00A07D3B"/>
    <w:rsid w:val="00A15FA2"/>
    <w:rsid w:val="00A35CE3"/>
    <w:rsid w:val="00A40556"/>
    <w:rsid w:val="00A45D7E"/>
    <w:rsid w:val="00A919E6"/>
    <w:rsid w:val="00A95AC0"/>
    <w:rsid w:val="00AD1B8A"/>
    <w:rsid w:val="00B35E23"/>
    <w:rsid w:val="00B6664E"/>
    <w:rsid w:val="00B9375D"/>
    <w:rsid w:val="00BB02C3"/>
    <w:rsid w:val="00BD0F3F"/>
    <w:rsid w:val="00BD7C6A"/>
    <w:rsid w:val="00C0033A"/>
    <w:rsid w:val="00C07B55"/>
    <w:rsid w:val="00C07E74"/>
    <w:rsid w:val="00C10435"/>
    <w:rsid w:val="00C2043C"/>
    <w:rsid w:val="00C24B6A"/>
    <w:rsid w:val="00C333D3"/>
    <w:rsid w:val="00C33729"/>
    <w:rsid w:val="00C474B9"/>
    <w:rsid w:val="00C63455"/>
    <w:rsid w:val="00C64186"/>
    <w:rsid w:val="00C8752E"/>
    <w:rsid w:val="00C977DD"/>
    <w:rsid w:val="00CB0ECF"/>
    <w:rsid w:val="00CC0064"/>
    <w:rsid w:val="00CE4690"/>
    <w:rsid w:val="00CE6089"/>
    <w:rsid w:val="00CF4F4B"/>
    <w:rsid w:val="00D04F28"/>
    <w:rsid w:val="00D05FAB"/>
    <w:rsid w:val="00D10B34"/>
    <w:rsid w:val="00D134BC"/>
    <w:rsid w:val="00D13880"/>
    <w:rsid w:val="00D21489"/>
    <w:rsid w:val="00D2591C"/>
    <w:rsid w:val="00D26B7E"/>
    <w:rsid w:val="00D32717"/>
    <w:rsid w:val="00D3768A"/>
    <w:rsid w:val="00D42AC9"/>
    <w:rsid w:val="00D465B0"/>
    <w:rsid w:val="00D55659"/>
    <w:rsid w:val="00D707D7"/>
    <w:rsid w:val="00D75C37"/>
    <w:rsid w:val="00D85BA2"/>
    <w:rsid w:val="00D864B7"/>
    <w:rsid w:val="00D9089C"/>
    <w:rsid w:val="00DA10E9"/>
    <w:rsid w:val="00DB1404"/>
    <w:rsid w:val="00DC4CAA"/>
    <w:rsid w:val="00DD690A"/>
    <w:rsid w:val="00DE50D5"/>
    <w:rsid w:val="00DF39BA"/>
    <w:rsid w:val="00E22081"/>
    <w:rsid w:val="00E22249"/>
    <w:rsid w:val="00E24273"/>
    <w:rsid w:val="00E24CE4"/>
    <w:rsid w:val="00E26A72"/>
    <w:rsid w:val="00E332EE"/>
    <w:rsid w:val="00E35C18"/>
    <w:rsid w:val="00E622CA"/>
    <w:rsid w:val="00E663D4"/>
    <w:rsid w:val="00E71201"/>
    <w:rsid w:val="00E72CC5"/>
    <w:rsid w:val="00E77CF8"/>
    <w:rsid w:val="00E84F9B"/>
    <w:rsid w:val="00E868C9"/>
    <w:rsid w:val="00EA18AA"/>
    <w:rsid w:val="00EB76BE"/>
    <w:rsid w:val="00F038B3"/>
    <w:rsid w:val="00F2788D"/>
    <w:rsid w:val="00F3416A"/>
    <w:rsid w:val="00F44A61"/>
    <w:rsid w:val="00F60A09"/>
    <w:rsid w:val="00F656DA"/>
    <w:rsid w:val="00F74E6E"/>
    <w:rsid w:val="00F776D6"/>
    <w:rsid w:val="00F83379"/>
    <w:rsid w:val="00F90D72"/>
    <w:rsid w:val="00FA2527"/>
    <w:rsid w:val="00FC2B66"/>
    <w:rsid w:val="00FD429E"/>
    <w:rsid w:val="00FE4D0A"/>
    <w:rsid w:val="00FF0025"/>
    <w:rsid w:val="00FF0BE2"/>
    <w:rsid w:val="00FF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4E5D0"/>
  <w15:chartTrackingRefBased/>
  <w15:docId w15:val="{A012E887-E37D-4D56-9272-8E7D82368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6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5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55AF8-4C77-4C6C-9356-D0DDA08E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obyan, Avetik</dc:creator>
  <cp:keywords/>
  <dc:description/>
  <cp:lastModifiedBy>Hakobyan, Avetik</cp:lastModifiedBy>
  <cp:revision>274</cp:revision>
  <dcterms:created xsi:type="dcterms:W3CDTF">2022-03-28T17:40:00Z</dcterms:created>
  <dcterms:modified xsi:type="dcterms:W3CDTF">2022-04-01T15:44:00Z</dcterms:modified>
</cp:coreProperties>
</file>